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267E" w14:textId="0AC0F658" w:rsidR="000F38A7" w:rsidRPr="00B32192" w:rsidRDefault="00DD7DC5" w:rsidP="00DD7DC5">
      <w:pPr>
        <w:rPr>
          <w:rFonts w:ascii="Times New Roman" w:hAnsi="Times New Roman"/>
          <w:b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404040" w:themeColor="text1" w:themeTint="BF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75288" wp14:editId="61E9D51A">
                <wp:simplePos x="0" y="0"/>
                <wp:positionH relativeFrom="column">
                  <wp:posOffset>3004820</wp:posOffset>
                </wp:positionH>
                <wp:positionV relativeFrom="paragraph">
                  <wp:posOffset>200660</wp:posOffset>
                </wp:positionV>
                <wp:extent cx="2790825" cy="4762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76250"/>
                        </a:xfrm>
                        <a:prstGeom prst="rect">
                          <a:avLst/>
                        </a:prstGeom>
                        <a:solidFill>
                          <a:srgbClr val="1363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0581" id="Prostokąt 1" o:spid="_x0000_s1026" style="position:absolute;margin-left:236.6pt;margin-top:15.8pt;width:219.7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" fillcolor="#136370" stroked="f" strokeweight="2pt"/>
            </w:pict>
          </mc:Fallback>
        </mc:AlternateContent>
      </w:r>
    </w:p>
    <w:p w14:paraId="60EF8C15" w14:textId="77777777" w:rsidR="000F38A7" w:rsidRPr="00DD7DC5" w:rsidRDefault="000F38A7" w:rsidP="00794F78">
      <w:pPr>
        <w:pStyle w:val="Bezodstpw"/>
        <w:spacing w:line="276" w:lineRule="auto"/>
        <w:ind w:left="4536"/>
        <w:jc w:val="center"/>
        <w:rPr>
          <w:rStyle w:val="Odwoaniedelikatne"/>
          <w:b/>
          <w:color w:val="FFFFFF" w:themeColor="background1"/>
          <w:sz w:val="40"/>
        </w:rPr>
      </w:pPr>
      <w:r w:rsidRPr="00DD7DC5">
        <w:rPr>
          <w:rStyle w:val="Odwoaniedelikatne"/>
          <w:b/>
          <w:color w:val="FFFFFF" w:themeColor="background1"/>
          <w:sz w:val="40"/>
        </w:rPr>
        <w:t>ABSTRACT FORM</w:t>
      </w:r>
    </w:p>
    <w:p w14:paraId="60DDF970" w14:textId="77777777" w:rsidR="000F38A7" w:rsidRPr="00943D67" w:rsidRDefault="000F38A7" w:rsidP="00794F78">
      <w:pPr>
        <w:pStyle w:val="Bezodstpw"/>
        <w:spacing w:line="276" w:lineRule="auto"/>
        <w:ind w:left="4536"/>
        <w:rPr>
          <w:rStyle w:val="Odwoaniedelikatne"/>
        </w:rPr>
      </w:pPr>
    </w:p>
    <w:p w14:paraId="28FE3124" w14:textId="77777777" w:rsidR="00DD7DC5" w:rsidRPr="00794F78" w:rsidRDefault="000F38A7" w:rsidP="00794F78">
      <w:pPr>
        <w:autoSpaceDE w:val="0"/>
        <w:autoSpaceDN w:val="0"/>
        <w:adjustRightInd w:val="0"/>
        <w:spacing w:before="24" w:line="240" w:lineRule="auto"/>
        <w:ind w:left="4536"/>
        <w:jc w:val="center"/>
        <w:rPr>
          <w:rFonts w:ascii="Arial" w:hAnsi="Arial" w:cs="Arial"/>
          <w:color w:val="136370"/>
          <w:sz w:val="24"/>
          <w:szCs w:val="24"/>
          <w:lang w:val="en-US"/>
        </w:rPr>
      </w:pPr>
      <w:r w:rsidRPr="00794F78">
        <w:rPr>
          <w:rFonts w:ascii="Arial" w:hAnsi="Arial" w:cs="Arial"/>
          <w:bCs/>
          <w:color w:val="136370"/>
          <w:sz w:val="20"/>
          <w:szCs w:val="24"/>
          <w:lang w:val="en-US"/>
        </w:rPr>
        <w:t>DEADLINE FOR SUBMISSION OF ABSTRACTS</w:t>
      </w:r>
      <w:r w:rsidR="00943D67" w:rsidRPr="00794F78">
        <w:rPr>
          <w:rFonts w:ascii="Arial" w:hAnsi="Arial" w:cs="Arial"/>
          <w:color w:val="136370"/>
          <w:sz w:val="24"/>
          <w:szCs w:val="24"/>
          <w:lang w:val="en-US"/>
        </w:rPr>
        <w:t xml:space="preserve">: </w:t>
      </w:r>
    </w:p>
    <w:p w14:paraId="06732976" w14:textId="5FA04AD9" w:rsidR="000F38A7" w:rsidRPr="00794F78" w:rsidRDefault="003B0DB8" w:rsidP="00794F78">
      <w:pPr>
        <w:autoSpaceDE w:val="0"/>
        <w:autoSpaceDN w:val="0"/>
        <w:adjustRightInd w:val="0"/>
        <w:spacing w:before="24" w:line="240" w:lineRule="auto"/>
        <w:ind w:left="4536"/>
        <w:jc w:val="center"/>
        <w:rPr>
          <w:rFonts w:ascii="Arial" w:hAnsi="Arial" w:cs="Arial"/>
          <w:b/>
          <w:color w:val="136370"/>
          <w:sz w:val="28"/>
          <w:szCs w:val="24"/>
          <w:lang w:val="en-US"/>
        </w:rPr>
      </w:pPr>
      <w:r>
        <w:rPr>
          <w:rFonts w:ascii="Arial" w:hAnsi="Arial" w:cs="Arial"/>
          <w:b/>
          <w:color w:val="136370"/>
          <w:sz w:val="28"/>
          <w:szCs w:val="24"/>
          <w:lang w:val="en-US"/>
        </w:rPr>
        <w:t>31</w:t>
      </w:r>
      <w:bookmarkStart w:id="0" w:name="_GoBack"/>
      <w:bookmarkEnd w:id="0"/>
      <w:r w:rsidR="009665C5" w:rsidRPr="00794F78">
        <w:rPr>
          <w:rFonts w:ascii="Arial" w:hAnsi="Arial" w:cs="Arial"/>
          <w:b/>
          <w:color w:val="136370"/>
          <w:sz w:val="28"/>
          <w:szCs w:val="24"/>
          <w:lang w:val="en-US"/>
        </w:rPr>
        <w:t xml:space="preserve"> January 2025</w:t>
      </w:r>
    </w:p>
    <w:p w14:paraId="4D1DC353" w14:textId="56127DCA" w:rsidR="00DD7DC5" w:rsidRDefault="00DD7DC5" w:rsidP="00DD7DC5">
      <w:pPr>
        <w:autoSpaceDE w:val="0"/>
        <w:autoSpaceDN w:val="0"/>
        <w:adjustRightInd w:val="0"/>
        <w:spacing w:before="24"/>
        <w:rPr>
          <w:rFonts w:ascii="Arial" w:hAnsi="Arial" w:cs="Arial"/>
          <w:b/>
          <w:color w:val="009FDA" w:themeColor="accent1"/>
          <w:sz w:val="32"/>
          <w:szCs w:val="24"/>
          <w:lang w:val="en-US"/>
        </w:rPr>
      </w:pPr>
    </w:p>
    <w:p w14:paraId="1E70853A" w14:textId="5DB3C98D" w:rsidR="00DD7DC5" w:rsidRDefault="00DD7DC5" w:rsidP="00DD7DC5">
      <w:pPr>
        <w:autoSpaceDE w:val="0"/>
        <w:autoSpaceDN w:val="0"/>
        <w:adjustRightInd w:val="0"/>
        <w:spacing w:before="24"/>
        <w:rPr>
          <w:rFonts w:ascii="Arial" w:hAnsi="Arial" w:cs="Arial"/>
          <w:b/>
          <w:color w:val="009FDA" w:themeColor="accent1"/>
          <w:sz w:val="32"/>
          <w:szCs w:val="24"/>
          <w:lang w:val="en-US"/>
        </w:rPr>
      </w:pPr>
    </w:p>
    <w:p w14:paraId="55480B00" w14:textId="77777777" w:rsidR="00DD7DC5" w:rsidRPr="00DD7DC5" w:rsidRDefault="00DD7DC5" w:rsidP="00DD7DC5">
      <w:pPr>
        <w:autoSpaceDE w:val="0"/>
        <w:autoSpaceDN w:val="0"/>
        <w:adjustRightInd w:val="0"/>
        <w:spacing w:before="24"/>
        <w:rPr>
          <w:rFonts w:ascii="Myriad Pro" w:hAnsi="Myriad Pro"/>
          <w:b/>
          <w:bCs/>
          <w:color w:val="000000"/>
          <w:sz w:val="24"/>
          <w:szCs w:val="24"/>
          <w:lang w:val="en-US"/>
        </w:rPr>
      </w:pPr>
    </w:p>
    <w:p w14:paraId="09DD9FA3" w14:textId="77777777" w:rsidR="00DD7DC5" w:rsidRDefault="00DD7DC5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4"/>
          <w:lang w:val="en-US"/>
        </w:rPr>
      </w:pPr>
    </w:p>
    <w:p w14:paraId="7A10803A" w14:textId="77777777" w:rsidR="00DD7DC5" w:rsidRDefault="00DD7DC5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4"/>
          <w:lang w:val="en-US"/>
        </w:rPr>
      </w:pPr>
    </w:p>
    <w:p w14:paraId="0B0A4C71" w14:textId="66142761" w:rsidR="000F38A7" w:rsidRPr="00FD1F75" w:rsidRDefault="000F38A7" w:rsidP="00DD7DC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4"/>
          <w:lang w:val="en-US"/>
        </w:rPr>
      </w:pPr>
      <w:r w:rsidRPr="00794F78">
        <w:rPr>
          <w:rFonts w:ascii="Arial" w:hAnsi="Arial" w:cs="Arial"/>
          <w:b/>
          <w:bCs/>
          <w:color w:val="000000"/>
          <w:sz w:val="22"/>
          <w:szCs w:val="24"/>
          <w:lang w:val="en-US"/>
        </w:rPr>
        <w:t>ABSTRACT TITLE</w:t>
      </w:r>
      <w:r w:rsidR="00EC1680">
        <w:rPr>
          <w:rFonts w:ascii="Arial" w:hAnsi="Arial" w:cs="Arial"/>
          <w:bCs/>
          <w:color w:val="000000"/>
          <w:sz w:val="22"/>
          <w:szCs w:val="24"/>
          <w:lang w:val="en-US"/>
        </w:rPr>
        <w:t xml:space="preserve"> (max. </w:t>
      </w:r>
      <w:r w:rsidR="009577BF">
        <w:rPr>
          <w:rFonts w:ascii="Arial" w:hAnsi="Arial" w:cs="Arial"/>
          <w:bCs/>
          <w:color w:val="000000"/>
          <w:sz w:val="22"/>
          <w:szCs w:val="24"/>
          <w:lang w:val="en-US"/>
        </w:rPr>
        <w:t>25 words)</w:t>
      </w:r>
      <w:r w:rsidRPr="00FD1F75">
        <w:rPr>
          <w:rFonts w:ascii="Arial" w:hAnsi="Arial" w:cs="Arial"/>
          <w:bCs/>
          <w:color w:val="000000"/>
          <w:sz w:val="22"/>
          <w:szCs w:val="24"/>
          <w:lang w:val="en-US"/>
        </w:rPr>
        <w:t>:</w:t>
      </w:r>
    </w:p>
    <w:p w14:paraId="252343D9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54EEA988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62EAAE1B" w14:textId="77777777" w:rsidR="000F38A7" w:rsidRPr="00FD1F75" w:rsidRDefault="000F38A7" w:rsidP="00FD1F7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60262AA2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794F78">
        <w:rPr>
          <w:rFonts w:ascii="Arial" w:hAnsi="Arial" w:cs="Arial"/>
          <w:b/>
          <w:bCs/>
          <w:color w:val="000000"/>
          <w:sz w:val="22"/>
          <w:szCs w:val="24"/>
          <w:lang w:val="en-US"/>
        </w:rPr>
        <w:t>PRESENTING AUTHOR</w:t>
      </w:r>
      <w:r w:rsidRPr="00FD1F75">
        <w:rPr>
          <w:rFonts w:ascii="Arial" w:hAnsi="Arial" w:cs="Arial"/>
          <w:bCs/>
          <w:color w:val="000000"/>
          <w:sz w:val="22"/>
          <w:szCs w:val="24"/>
          <w:lang w:val="en-US"/>
        </w:rPr>
        <w:t>:</w:t>
      </w:r>
    </w:p>
    <w:p w14:paraId="333E671D" w14:textId="77777777" w:rsidR="000F38A7" w:rsidRPr="00FD1F75" w:rsidRDefault="000F38A7" w:rsidP="000F38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Last Name: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 xml:space="preserve">__________________ First Name: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</w:t>
      </w:r>
    </w:p>
    <w:p w14:paraId="7C068A57" w14:textId="3B6DE4C0" w:rsidR="00E001AB" w:rsidRPr="00FD1F75" w:rsidRDefault="00E001AB" w:rsidP="00E001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Title: </w:t>
      </w:r>
      <w:r>
        <w:rPr>
          <w:rFonts w:ascii="Arial" w:hAnsi="Arial" w:cs="Arial"/>
          <w:color w:val="000000"/>
          <w:sz w:val="22"/>
          <w:szCs w:val="24"/>
          <w:lang w:val="en-US"/>
        </w:rPr>
        <w:tab/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Prof.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Dr</w:t>
      </w:r>
      <w:r w:rsidR="006F52ED">
        <w:rPr>
          <w:rFonts w:ascii="Arial" w:hAnsi="Arial" w:cs="Arial"/>
          <w:color w:val="000000"/>
          <w:sz w:val="22"/>
          <w:szCs w:val="24"/>
          <w:lang w:val="en-US"/>
        </w:rPr>
        <w:t>.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Mr</w:t>
      </w:r>
      <w:r>
        <w:rPr>
          <w:rFonts w:ascii="Arial" w:hAnsi="Arial" w:cs="Arial"/>
          <w:color w:val="000000"/>
          <w:sz w:val="22"/>
          <w:szCs w:val="24"/>
          <w:lang w:val="en-US"/>
        </w:rPr>
        <w:t>.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 Ms.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 w:rsidRPr="003B5685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="003B5685" w:rsidRPr="00FD1F75">
        <w:rPr>
          <w:rFonts w:ascii="Arial" w:hAnsi="Arial" w:cs="Arial"/>
          <w:color w:val="000000"/>
          <w:sz w:val="22"/>
          <w:szCs w:val="24"/>
          <w:lang w:val="en-US"/>
        </w:rPr>
        <w:t>M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>r</w:t>
      </w:r>
      <w:r w:rsidR="003B5685" w:rsidRPr="00FD1F75">
        <w:rPr>
          <w:rFonts w:ascii="Arial" w:hAnsi="Arial" w:cs="Arial"/>
          <w:color w:val="000000"/>
          <w:sz w:val="22"/>
          <w:szCs w:val="24"/>
          <w:lang w:val="en-US"/>
        </w:rPr>
        <w:t>s.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="003B5685"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</w:p>
    <w:p w14:paraId="21F61E66" w14:textId="51DDD26C" w:rsidR="000F38A7" w:rsidRPr="00FD1F75" w:rsidRDefault="000F38A7" w:rsidP="000F38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</w:p>
    <w:p w14:paraId="79F8ED04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Institution</w:t>
      </w:r>
      <w:r w:rsidR="009577BF">
        <w:rPr>
          <w:rFonts w:ascii="Arial" w:hAnsi="Arial" w:cs="Arial"/>
          <w:color w:val="000000"/>
          <w:sz w:val="22"/>
          <w:szCs w:val="24"/>
          <w:lang w:val="en-US"/>
        </w:rPr>
        <w:t>/University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: _______________________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</w:t>
      </w:r>
    </w:p>
    <w:p w14:paraId="5DA9BAF9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5376BA7F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Address: _______________________________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</w:t>
      </w:r>
    </w:p>
    <w:p w14:paraId="0CDD8463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City: ______________________________________Pos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tal code: _____________________</w:t>
      </w:r>
    </w:p>
    <w:p w14:paraId="292C932C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Country:____________________________________</w:t>
      </w:r>
      <w:r w:rsid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2E16C438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Telephone:</w:t>
      </w:r>
      <w:r w:rsidR="009577BF">
        <w:rPr>
          <w:rFonts w:ascii="Arial" w:hAnsi="Arial" w:cs="Arial"/>
          <w:color w:val="000000"/>
          <w:sz w:val="22"/>
          <w:szCs w:val="24"/>
          <w:lang w:val="en-US"/>
        </w:rPr>
        <w:t xml:space="preserve"> (+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 ____</w:t>
      </w:r>
      <w:r w:rsidR="009577BF">
        <w:rPr>
          <w:rFonts w:ascii="Arial" w:hAnsi="Arial" w:cs="Arial"/>
          <w:color w:val="000000"/>
          <w:sz w:val="22"/>
          <w:szCs w:val="24"/>
          <w:lang w:val="en-US"/>
        </w:rPr>
        <w:t>)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</w:t>
      </w:r>
    </w:p>
    <w:p w14:paraId="3A726BE4" w14:textId="77777777" w:rsidR="000F38A7" w:rsidRPr="00FD1F75" w:rsidRDefault="000F38A7" w:rsidP="000F38A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E-mail: ____________________________</w:t>
      </w:r>
    </w:p>
    <w:p w14:paraId="52A1D19C" w14:textId="77777777" w:rsidR="00441663" w:rsidRPr="009577BF" w:rsidRDefault="00441663" w:rsidP="0044166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40"/>
          <w:lang w:val="en-US"/>
        </w:rPr>
      </w:pP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>on-line participation</w:t>
      </w:r>
    </w:p>
    <w:p w14:paraId="7F4FDD38" w14:textId="07274256" w:rsidR="00DD7DC5" w:rsidRDefault="00441663" w:rsidP="00DD7DC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  <w:r w:rsidRPr="009577BF">
        <w:rPr>
          <w:rFonts w:ascii="Arial" w:hAnsi="Arial" w:cs="Arial"/>
          <w:color w:val="000000"/>
          <w:sz w:val="36"/>
          <w:szCs w:val="40"/>
          <w:lang w:val="en-US"/>
        </w:rPr>
        <w:t xml:space="preserve">□ 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>in person (</w:t>
      </w:r>
      <w:r w:rsidR="00190225">
        <w:rPr>
          <w:rFonts w:ascii="Arial" w:hAnsi="Arial" w:cs="Arial"/>
          <w:color w:val="000000"/>
          <w:sz w:val="22"/>
          <w:szCs w:val="40"/>
          <w:lang w:val="en-US"/>
        </w:rPr>
        <w:t>Warsaw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 xml:space="preserve">, </w:t>
      </w:r>
      <w:r w:rsidR="000B2B17">
        <w:rPr>
          <w:rFonts w:ascii="Arial" w:hAnsi="Arial" w:cs="Arial"/>
          <w:color w:val="000000"/>
          <w:sz w:val="22"/>
          <w:szCs w:val="40"/>
          <w:lang w:val="en-US"/>
        </w:rPr>
        <w:t>t</w:t>
      </w:r>
      <w:r w:rsidR="000B2B17" w:rsidRPr="000B2B17">
        <w:rPr>
          <w:rFonts w:ascii="Arial" w:hAnsi="Arial" w:cs="Arial"/>
          <w:color w:val="000000"/>
          <w:sz w:val="22"/>
          <w:szCs w:val="40"/>
          <w:lang w:val="en-US"/>
        </w:rPr>
        <w:t>he Congress Center of the University of Agriculture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>)</w:t>
      </w:r>
    </w:p>
    <w:p w14:paraId="6B2A01CC" w14:textId="77777777" w:rsidR="00DD7DC5" w:rsidRDefault="00DD7DC5" w:rsidP="00DD7DC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</w:p>
    <w:p w14:paraId="54F21D05" w14:textId="77777777" w:rsidR="00DD7DC5" w:rsidRDefault="00DD7DC5" w:rsidP="00DD7DC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</w:p>
    <w:p w14:paraId="0D4A1736" w14:textId="117E461E" w:rsidR="009577BF" w:rsidRPr="00DD7DC5" w:rsidRDefault="00077C16" w:rsidP="00DD7DC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  <w:r w:rsidRPr="00794F78">
        <w:rPr>
          <w:rFonts w:ascii="Arial" w:hAnsi="Arial" w:cs="Arial"/>
          <w:b/>
          <w:bCs/>
          <w:color w:val="000000"/>
          <w:sz w:val="22"/>
          <w:szCs w:val="24"/>
          <w:lang w:val="en-US"/>
        </w:rPr>
        <w:lastRenderedPageBreak/>
        <w:t>CO-</w:t>
      </w:r>
      <w:r w:rsidR="009577BF" w:rsidRPr="00794F78">
        <w:rPr>
          <w:rFonts w:ascii="Arial" w:hAnsi="Arial" w:cs="Arial"/>
          <w:b/>
          <w:bCs/>
          <w:color w:val="000000"/>
          <w:sz w:val="22"/>
          <w:szCs w:val="24"/>
          <w:lang w:val="en-US"/>
        </w:rPr>
        <w:t>AUTHOR</w:t>
      </w:r>
      <w:r w:rsidR="009577BF" w:rsidRPr="00FD1F75">
        <w:rPr>
          <w:rFonts w:ascii="Arial" w:hAnsi="Arial" w:cs="Arial"/>
          <w:bCs/>
          <w:color w:val="000000"/>
          <w:sz w:val="22"/>
          <w:szCs w:val="24"/>
          <w:lang w:val="en-US"/>
        </w:rPr>
        <w:t>:</w:t>
      </w:r>
    </w:p>
    <w:p w14:paraId="6E693946" w14:textId="77777777" w:rsidR="009577BF" w:rsidRPr="00FD1F75" w:rsidRDefault="009577BF" w:rsidP="009577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Last Name: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__________________ First Name: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</w:t>
      </w:r>
    </w:p>
    <w:p w14:paraId="55C71748" w14:textId="01ED620F" w:rsidR="009577BF" w:rsidRPr="00FD1F75" w:rsidRDefault="009577BF" w:rsidP="009577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Title: </w:t>
      </w:r>
      <w:r w:rsidR="00E001AB">
        <w:rPr>
          <w:rFonts w:ascii="Arial" w:hAnsi="Arial" w:cs="Arial"/>
          <w:color w:val="000000"/>
          <w:sz w:val="22"/>
          <w:szCs w:val="24"/>
          <w:lang w:val="en-US"/>
        </w:rPr>
        <w:tab/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Prof.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Dr</w:t>
      </w:r>
      <w:r w:rsidR="006F52ED">
        <w:rPr>
          <w:rFonts w:ascii="Arial" w:hAnsi="Arial" w:cs="Arial"/>
          <w:color w:val="000000"/>
          <w:sz w:val="22"/>
          <w:szCs w:val="24"/>
          <w:lang w:val="en-US"/>
        </w:rPr>
        <w:t>.</w:t>
      </w:r>
      <w:r w:rsidR="00E001AB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Mr</w:t>
      </w:r>
      <w:r w:rsidR="00E001AB">
        <w:rPr>
          <w:rFonts w:ascii="Arial" w:hAnsi="Arial" w:cs="Arial"/>
          <w:color w:val="000000"/>
          <w:sz w:val="22"/>
          <w:szCs w:val="24"/>
          <w:lang w:val="en-US"/>
        </w:rPr>
        <w:t>.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 Ms.</w:t>
      </w:r>
      <w:r w:rsidR="00E001AB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 xml:space="preserve">   </w:t>
      </w:r>
      <w:r w:rsidR="003B5685" w:rsidRPr="00FD1F75">
        <w:rPr>
          <w:rFonts w:ascii="Arial" w:hAnsi="Arial" w:cs="Arial"/>
          <w:color w:val="000000"/>
          <w:sz w:val="22"/>
          <w:szCs w:val="24"/>
          <w:lang w:val="en-US"/>
        </w:rPr>
        <w:t>M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>r</w:t>
      </w:r>
      <w:r w:rsidR="003B5685" w:rsidRPr="00FD1F75">
        <w:rPr>
          <w:rFonts w:ascii="Arial" w:hAnsi="Arial" w:cs="Arial"/>
          <w:color w:val="000000"/>
          <w:sz w:val="22"/>
          <w:szCs w:val="24"/>
          <w:lang w:val="en-US"/>
        </w:rPr>
        <w:t>s.</w:t>
      </w:r>
      <w:r w:rsidR="003B5685"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="003B5685"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</w:p>
    <w:p w14:paraId="51D511E0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Institution</w:t>
      </w:r>
      <w:r>
        <w:rPr>
          <w:rFonts w:ascii="Arial" w:hAnsi="Arial" w:cs="Arial"/>
          <w:color w:val="000000"/>
          <w:sz w:val="22"/>
          <w:szCs w:val="24"/>
          <w:lang w:val="en-US"/>
        </w:rPr>
        <w:t>/University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: ________________________________________________________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>________</w:t>
      </w:r>
    </w:p>
    <w:p w14:paraId="761BADB7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_________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1EE4428A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Address: _________________________________________________________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>_______</w:t>
      </w:r>
    </w:p>
    <w:p w14:paraId="35D961C1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City: ______________________________________Pos</w:t>
      </w:r>
      <w:r>
        <w:rPr>
          <w:rFonts w:ascii="Arial" w:hAnsi="Arial" w:cs="Arial"/>
          <w:color w:val="000000"/>
          <w:sz w:val="22"/>
          <w:szCs w:val="24"/>
          <w:lang w:val="en-US"/>
        </w:rPr>
        <w:t>tal code: _____________________</w:t>
      </w:r>
    </w:p>
    <w:p w14:paraId="6F87F6BD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Country:____________________________________</w:t>
      </w:r>
      <w:r>
        <w:rPr>
          <w:rFonts w:ascii="Arial" w:hAnsi="Arial" w:cs="Arial"/>
          <w:color w:val="000000"/>
          <w:sz w:val="22"/>
          <w:szCs w:val="24"/>
          <w:lang w:val="en-US"/>
        </w:rPr>
        <w:t>_______________________________</w:t>
      </w:r>
    </w:p>
    <w:p w14:paraId="4E119164" w14:textId="77777777" w:rsidR="009577BF" w:rsidRPr="00FD1F75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Telephone: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(+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 xml:space="preserve"> ____</w:t>
      </w:r>
      <w:r>
        <w:rPr>
          <w:rFonts w:ascii="Arial" w:hAnsi="Arial" w:cs="Arial"/>
          <w:color w:val="000000"/>
          <w:sz w:val="22"/>
          <w:szCs w:val="24"/>
          <w:lang w:val="en-US"/>
        </w:rPr>
        <w:t>)</w:t>
      </w:r>
      <w:r w:rsidRPr="00FD1F75">
        <w:rPr>
          <w:rFonts w:ascii="Arial" w:hAnsi="Arial" w:cs="Arial"/>
          <w:color w:val="000000"/>
          <w:sz w:val="22"/>
          <w:szCs w:val="24"/>
          <w:lang w:val="en-US"/>
        </w:rPr>
        <w:t>________________________</w:t>
      </w:r>
    </w:p>
    <w:p w14:paraId="1303965A" w14:textId="77777777" w:rsidR="009577BF" w:rsidRDefault="009577BF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FD1F75">
        <w:rPr>
          <w:rFonts w:ascii="Arial" w:hAnsi="Arial" w:cs="Arial"/>
          <w:color w:val="000000"/>
          <w:sz w:val="22"/>
          <w:szCs w:val="24"/>
          <w:lang w:val="en-US"/>
        </w:rPr>
        <w:t>E-mail: ____________________________</w:t>
      </w:r>
    </w:p>
    <w:p w14:paraId="0BABB930" w14:textId="77777777" w:rsidR="009577BF" w:rsidRPr="009577BF" w:rsidRDefault="009577BF" w:rsidP="0044166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40"/>
          <w:lang w:val="en-US"/>
        </w:rPr>
      </w:pPr>
      <w:r w:rsidRPr="00FD1F75">
        <w:rPr>
          <w:rFonts w:ascii="Arial" w:hAnsi="Arial" w:cs="Arial"/>
          <w:color w:val="000000"/>
          <w:sz w:val="36"/>
          <w:szCs w:val="40"/>
          <w:lang w:val="en-US"/>
        </w:rPr>
        <w:t>□</w:t>
      </w:r>
      <w:r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>on-line participation</w:t>
      </w:r>
    </w:p>
    <w:p w14:paraId="55EC2CA5" w14:textId="3EEDE478" w:rsidR="009577BF" w:rsidRPr="009577BF" w:rsidRDefault="009577BF" w:rsidP="0044166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24"/>
          <w:lang w:val="en-US"/>
        </w:rPr>
      </w:pPr>
      <w:bookmarkStart w:id="1" w:name="_Hlk181874515"/>
      <w:r w:rsidRPr="009577BF">
        <w:rPr>
          <w:rFonts w:ascii="Arial" w:hAnsi="Arial" w:cs="Arial"/>
          <w:color w:val="000000"/>
          <w:sz w:val="36"/>
          <w:szCs w:val="40"/>
          <w:lang w:val="en-US"/>
        </w:rPr>
        <w:t>□</w:t>
      </w:r>
      <w:bookmarkEnd w:id="1"/>
      <w:r w:rsidRPr="009577BF">
        <w:rPr>
          <w:rFonts w:ascii="Arial" w:hAnsi="Arial" w:cs="Arial"/>
          <w:color w:val="000000"/>
          <w:sz w:val="36"/>
          <w:szCs w:val="40"/>
          <w:lang w:val="en-US"/>
        </w:rPr>
        <w:t xml:space="preserve"> </w:t>
      </w:r>
      <w:r w:rsidRPr="008604E6">
        <w:rPr>
          <w:rFonts w:ascii="Arial" w:hAnsi="Arial" w:cs="Arial"/>
          <w:color w:val="000000"/>
          <w:sz w:val="22"/>
          <w:szCs w:val="40"/>
          <w:lang w:val="en-US"/>
        </w:rPr>
        <w:t xml:space="preserve">in person </w:t>
      </w:r>
      <w:r w:rsidR="00190225" w:rsidRPr="00190225">
        <w:rPr>
          <w:rFonts w:ascii="Arial" w:hAnsi="Arial" w:cs="Arial"/>
          <w:color w:val="000000"/>
          <w:sz w:val="22"/>
          <w:szCs w:val="40"/>
          <w:lang w:val="en-US"/>
        </w:rPr>
        <w:t xml:space="preserve">(Warsaw, </w:t>
      </w:r>
      <w:r w:rsidR="000B2B17" w:rsidRPr="000B2B17">
        <w:rPr>
          <w:rFonts w:ascii="Arial" w:hAnsi="Arial" w:cs="Arial"/>
          <w:color w:val="000000"/>
          <w:sz w:val="22"/>
          <w:szCs w:val="40"/>
          <w:lang w:val="en-US"/>
        </w:rPr>
        <w:t>the Congress Center of the University of Agriculture</w:t>
      </w:r>
      <w:r w:rsidR="00190225" w:rsidRPr="00190225">
        <w:rPr>
          <w:rFonts w:ascii="Arial" w:hAnsi="Arial" w:cs="Arial"/>
          <w:color w:val="000000"/>
          <w:sz w:val="22"/>
          <w:szCs w:val="40"/>
          <w:lang w:val="en-US"/>
        </w:rPr>
        <w:t>)</w:t>
      </w:r>
    </w:p>
    <w:p w14:paraId="7BD99255" w14:textId="77777777" w:rsidR="002F1024" w:rsidRDefault="002F1024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</w:p>
    <w:p w14:paraId="2D829881" w14:textId="68FC963E" w:rsidR="009577BF" w:rsidRPr="009577BF" w:rsidRDefault="002F1024" w:rsidP="009577B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4"/>
          <w:lang w:val="en-US"/>
        </w:rPr>
      </w:pPr>
      <w:r w:rsidRPr="002F1024">
        <w:rPr>
          <w:rFonts w:ascii="Arial" w:hAnsi="Arial" w:cs="Arial"/>
          <w:b/>
          <w:color w:val="000000"/>
          <w:sz w:val="22"/>
          <w:szCs w:val="24"/>
          <w:lang w:val="en-US"/>
        </w:rPr>
        <w:t>PLEASE MARK</w:t>
      </w:r>
      <w:r w:rsidRPr="002F1024">
        <w:rPr>
          <w:rFonts w:ascii="Arial" w:hAnsi="Arial" w:cs="Arial"/>
          <w:color w:val="000000"/>
          <w:sz w:val="22"/>
          <w:szCs w:val="24"/>
          <w:lang w:val="en-US"/>
        </w:rPr>
        <w:t>:</w:t>
      </w:r>
      <w:r w:rsidRPr="002F1024">
        <w:rPr>
          <w:rFonts w:ascii="Arial" w:hAnsi="Arial" w:cs="Arial"/>
          <w:color w:val="000000"/>
          <w:sz w:val="22"/>
          <w:szCs w:val="24"/>
          <w:lang w:val="en-US"/>
        </w:rPr>
        <w:tab/>
        <w:t xml:space="preserve">             ORAL PRESENTATION 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</w:t>
      </w:r>
      <w:r w:rsidRPr="009577BF">
        <w:rPr>
          <w:rFonts w:ascii="Arial" w:hAnsi="Arial" w:cs="Arial"/>
          <w:color w:val="000000"/>
          <w:sz w:val="36"/>
          <w:szCs w:val="40"/>
          <w:lang w:val="en-US"/>
        </w:rPr>
        <w:t>□</w:t>
      </w:r>
      <w:r w:rsidRPr="002F1024">
        <w:rPr>
          <w:rFonts w:ascii="Arial" w:hAnsi="Arial" w:cs="Arial"/>
          <w:color w:val="000000"/>
          <w:sz w:val="22"/>
          <w:szCs w:val="24"/>
          <w:lang w:val="en-US"/>
        </w:rPr>
        <w:tab/>
        <w:t xml:space="preserve">           POSTER</w:t>
      </w:r>
      <w:r>
        <w:rPr>
          <w:rFonts w:ascii="Arial" w:hAnsi="Arial" w:cs="Arial"/>
          <w:color w:val="000000"/>
          <w:sz w:val="22"/>
          <w:szCs w:val="24"/>
          <w:lang w:val="en-US"/>
        </w:rPr>
        <w:t xml:space="preserve">  </w:t>
      </w:r>
      <w:r w:rsidRPr="009577BF">
        <w:rPr>
          <w:rFonts w:ascii="Arial" w:hAnsi="Arial" w:cs="Arial"/>
          <w:color w:val="000000"/>
          <w:sz w:val="36"/>
          <w:szCs w:val="40"/>
          <w:lang w:val="en-US"/>
        </w:rPr>
        <w:t>□</w:t>
      </w:r>
    </w:p>
    <w:tbl>
      <w:tblPr>
        <w:tblStyle w:val="Tabela-Siatka"/>
        <w:tblpPr w:leftFromText="141" w:rightFromText="141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DC5" w:rsidRPr="00FD1F75" w14:paraId="006D5F8E" w14:textId="77777777" w:rsidTr="00DD7DC5">
        <w:tc>
          <w:tcPr>
            <w:tcW w:w="9060" w:type="dxa"/>
            <w:tcBorders>
              <w:bottom w:val="nil"/>
            </w:tcBorders>
          </w:tcPr>
          <w:p w14:paraId="20949D90" w14:textId="77777777" w:rsidR="00DD7DC5" w:rsidRPr="00FD1F7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D1F75">
              <w:rPr>
                <w:rFonts w:ascii="Arial" w:hAnsi="Arial" w:cs="Arial"/>
                <w:color w:val="000000"/>
                <w:sz w:val="22"/>
                <w:szCs w:val="24"/>
                <w:lang w:val="en-US"/>
              </w:rPr>
              <w:t>Background, Results, Conclusions and optionally Practical Applications</w:t>
            </w:r>
            <w:r>
              <w:rPr>
                <w:rFonts w:ascii="Arial" w:hAnsi="Arial" w:cs="Arial"/>
                <w:color w:val="000000"/>
                <w:sz w:val="22"/>
                <w:szCs w:val="24"/>
                <w:lang w:val="en-US"/>
              </w:rPr>
              <w:t xml:space="preserve"> (max. 300 words)</w:t>
            </w:r>
          </w:p>
        </w:tc>
      </w:tr>
      <w:tr w:rsidR="00DD7DC5" w:rsidRPr="00FD1F75" w14:paraId="0DDED277" w14:textId="77777777" w:rsidTr="00DD7DC5">
        <w:trPr>
          <w:trHeight w:val="2510"/>
        </w:trPr>
        <w:tc>
          <w:tcPr>
            <w:tcW w:w="9060" w:type="dxa"/>
            <w:tcBorders>
              <w:top w:val="nil"/>
            </w:tcBorders>
          </w:tcPr>
          <w:p w14:paraId="7EF76D93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3399EF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A56307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D4F176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40279D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3C93AB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F9D499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5DC461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438C10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611EF4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ED21A5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30C130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7006DB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C3F725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ED1C63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66C28E" w14:textId="77777777" w:rsidR="00DD7DC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428B17" w14:textId="77777777" w:rsidR="00DD7DC5" w:rsidRPr="00441663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7DC5" w:rsidRPr="00FD1F75" w14:paraId="12C22087" w14:textId="77777777" w:rsidTr="00DD7DC5">
        <w:trPr>
          <w:trHeight w:val="669"/>
        </w:trPr>
        <w:tc>
          <w:tcPr>
            <w:tcW w:w="9060" w:type="dxa"/>
          </w:tcPr>
          <w:p w14:paraId="383CE24B" w14:textId="77777777" w:rsidR="00DD7DC5" w:rsidRPr="00FD1F75" w:rsidRDefault="00DD7DC5" w:rsidP="00DD7D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D1F7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yword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up to 5)</w:t>
            </w:r>
          </w:p>
        </w:tc>
      </w:tr>
    </w:tbl>
    <w:p w14:paraId="0293ABC1" w14:textId="77777777" w:rsidR="000F38A7" w:rsidRPr="00B32192" w:rsidRDefault="000F38A7" w:rsidP="000F38A7">
      <w:pPr>
        <w:autoSpaceDE w:val="0"/>
        <w:autoSpaceDN w:val="0"/>
        <w:adjustRightInd w:val="0"/>
        <w:rPr>
          <w:rFonts w:ascii="Myriad Pro" w:hAnsi="Myriad Pro"/>
          <w:sz w:val="24"/>
          <w:szCs w:val="24"/>
          <w:lang w:val="en-US"/>
        </w:rPr>
      </w:pPr>
    </w:p>
    <w:sectPr w:rsidR="000F38A7" w:rsidRPr="00B32192" w:rsidSect="00DD7DC5">
      <w:headerReference w:type="default" r:id="rId7"/>
      <w:headerReference w:type="first" r:id="rId8"/>
      <w:pgSz w:w="11906" w:h="16838"/>
      <w:pgMar w:top="1812" w:right="127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AAFF" w14:textId="77777777" w:rsidR="001E2212" w:rsidRDefault="001E2212" w:rsidP="000F38A7">
      <w:r>
        <w:separator/>
      </w:r>
    </w:p>
  </w:endnote>
  <w:endnote w:type="continuationSeparator" w:id="0">
    <w:p w14:paraId="444AF934" w14:textId="77777777" w:rsidR="001E2212" w:rsidRDefault="001E2212" w:rsidP="000F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CBEA" w14:textId="77777777" w:rsidR="001E2212" w:rsidRDefault="001E2212" w:rsidP="000F38A7">
      <w:r>
        <w:separator/>
      </w:r>
    </w:p>
  </w:footnote>
  <w:footnote w:type="continuationSeparator" w:id="0">
    <w:p w14:paraId="3A23D77F" w14:textId="77777777" w:rsidR="001E2212" w:rsidRDefault="001E2212" w:rsidP="000F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5D82" w14:textId="546BF258" w:rsidR="000F38A7" w:rsidRPr="006703D9" w:rsidRDefault="000F38A7" w:rsidP="00DD7DC5">
    <w:pPr>
      <w:pStyle w:val="Nagwek"/>
      <w:jc w:val="right"/>
      <w:rPr>
        <w:rStyle w:val="Odwoaniedelikatne"/>
        <w:rFonts w:ascii="Minion Pro" w:hAnsi="Minion Pro"/>
        <w:b/>
        <w:sz w:val="24"/>
      </w:rPr>
    </w:pPr>
    <w:r>
      <w:tab/>
    </w:r>
  </w:p>
  <w:p w14:paraId="016718AD" w14:textId="77777777" w:rsidR="000F38A7" w:rsidRPr="000F38A7" w:rsidRDefault="000F38A7" w:rsidP="00943D67">
    <w:pPr>
      <w:pStyle w:val="Nagwek2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FEE6" w14:textId="4ACB052F" w:rsidR="00DD7DC5" w:rsidRPr="006703D9" w:rsidRDefault="00794F78" w:rsidP="00DD7DC5">
    <w:pPr>
      <w:pStyle w:val="Nagwek"/>
      <w:jc w:val="right"/>
      <w:rPr>
        <w:rStyle w:val="Odwoaniedelikatne"/>
        <w:rFonts w:ascii="Minion Pro" w:hAnsi="Minion Pro"/>
        <w:sz w:val="24"/>
      </w:rPr>
    </w:pPr>
    <w:r>
      <w:rPr>
        <w:b/>
        <w:b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509766A" wp14:editId="21ACF90D">
          <wp:simplePos x="0" y="0"/>
          <wp:positionH relativeFrom="margin">
            <wp:posOffset>-618746</wp:posOffset>
          </wp:positionH>
          <wp:positionV relativeFrom="paragraph">
            <wp:posOffset>160655</wp:posOffset>
          </wp:positionV>
          <wp:extent cx="3282315" cy="2310765"/>
          <wp:effectExtent l="0" t="0" r="0" b="0"/>
          <wp:wrapThrough wrapText="bothSides">
            <wp:wrapPolygon edited="0">
              <wp:start x="6644" y="0"/>
              <wp:lineTo x="3134" y="534"/>
              <wp:lineTo x="2006" y="1246"/>
              <wp:lineTo x="2006" y="2849"/>
              <wp:lineTo x="501" y="5698"/>
              <wp:lineTo x="0" y="7835"/>
              <wp:lineTo x="0" y="14246"/>
              <wp:lineTo x="501" y="17095"/>
              <wp:lineTo x="752" y="19944"/>
              <wp:lineTo x="1880" y="21369"/>
              <wp:lineTo x="2006" y="21369"/>
              <wp:lineTo x="20309" y="21369"/>
              <wp:lineTo x="20434" y="21369"/>
              <wp:lineTo x="21437" y="20122"/>
              <wp:lineTo x="21437" y="6589"/>
              <wp:lineTo x="21186" y="5342"/>
              <wp:lineTo x="19431" y="4630"/>
              <wp:lineTo x="13790" y="2849"/>
              <wp:lineTo x="13915" y="2137"/>
              <wp:lineTo x="10029" y="178"/>
              <wp:lineTo x="8525" y="0"/>
              <wp:lineTo x="6644" y="0"/>
            </wp:wrapPolygon>
          </wp:wrapThrough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SA kolokw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315" cy="231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C16" w:rsidRPr="000366C6">
      <w:rPr>
        <w:rStyle w:val="Odwoaniedelikatne"/>
        <w:rFonts w:ascii="Minion Pro" w:hAnsi="Minion Pro"/>
        <w:sz w:val="24"/>
      </w:rPr>
      <w:t>ISSA</w:t>
    </w:r>
    <w:r w:rsidR="00077C16">
      <w:t xml:space="preserve"> </w:t>
    </w:r>
    <w:r w:rsidR="00077C16" w:rsidRPr="006703D9">
      <w:rPr>
        <w:rStyle w:val="Odwoaniedelikatne"/>
        <w:rFonts w:ascii="Minion Pro" w:hAnsi="Minion Pro"/>
        <w:sz w:val="24"/>
      </w:rPr>
      <w:t>Agriculture</w:t>
    </w:r>
    <w:r w:rsidR="00077C16">
      <w:t xml:space="preserve"> S</w:t>
    </w:r>
    <w:r w:rsidR="00077C16">
      <w:rPr>
        <w:rStyle w:val="Odwoaniedelikatne"/>
        <w:rFonts w:ascii="Minion Pro" w:hAnsi="Minion Pro"/>
        <w:sz w:val="24"/>
      </w:rPr>
      <w:t>ection</w:t>
    </w:r>
  </w:p>
  <w:p w14:paraId="5F779FA1" w14:textId="6FBD4348" w:rsidR="00DD7DC5" w:rsidRPr="00DD7DC5" w:rsidRDefault="009665C5" w:rsidP="00DD7DC5">
    <w:pPr>
      <w:pStyle w:val="Akapitzlist"/>
      <w:jc w:val="right"/>
      <w:rPr>
        <w:rFonts w:ascii="Minion Pro" w:hAnsi="Minion Pro"/>
        <w:b/>
        <w:smallCaps/>
        <w:color w:val="404040" w:themeColor="text1" w:themeTint="BF"/>
        <w:sz w:val="24"/>
      </w:rPr>
    </w:pPr>
    <w:r>
      <w:rPr>
        <w:rStyle w:val="Odwoaniedelikatne"/>
        <w:rFonts w:ascii="Minion Pro" w:hAnsi="Minion Pro"/>
        <w:b/>
        <w:sz w:val="24"/>
      </w:rPr>
      <w:t>25-26 JUNE 2025, Craco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A7"/>
    <w:rsid w:val="00021ACC"/>
    <w:rsid w:val="0002380B"/>
    <w:rsid w:val="00024A63"/>
    <w:rsid w:val="0002551F"/>
    <w:rsid w:val="00067B30"/>
    <w:rsid w:val="00077C16"/>
    <w:rsid w:val="0008629D"/>
    <w:rsid w:val="000B1CB7"/>
    <w:rsid w:val="000B2B17"/>
    <w:rsid w:val="000C795E"/>
    <w:rsid w:val="000F38A7"/>
    <w:rsid w:val="000F784E"/>
    <w:rsid w:val="001334A8"/>
    <w:rsid w:val="00190225"/>
    <w:rsid w:val="001E2212"/>
    <w:rsid w:val="001E265E"/>
    <w:rsid w:val="001E631C"/>
    <w:rsid w:val="001F5B7B"/>
    <w:rsid w:val="00215BB7"/>
    <w:rsid w:val="002934D8"/>
    <w:rsid w:val="002C5754"/>
    <w:rsid w:val="002F1024"/>
    <w:rsid w:val="002F157B"/>
    <w:rsid w:val="00383B9A"/>
    <w:rsid w:val="003B0DB8"/>
    <w:rsid w:val="003B5685"/>
    <w:rsid w:val="00441663"/>
    <w:rsid w:val="00483689"/>
    <w:rsid w:val="00496F0F"/>
    <w:rsid w:val="004D1A42"/>
    <w:rsid w:val="00521748"/>
    <w:rsid w:val="00550409"/>
    <w:rsid w:val="005D5ED6"/>
    <w:rsid w:val="0060720B"/>
    <w:rsid w:val="0061611A"/>
    <w:rsid w:val="006250E9"/>
    <w:rsid w:val="00650957"/>
    <w:rsid w:val="006703D9"/>
    <w:rsid w:val="00672D62"/>
    <w:rsid w:val="006B7EB5"/>
    <w:rsid w:val="006C2AAD"/>
    <w:rsid w:val="006F52ED"/>
    <w:rsid w:val="00713286"/>
    <w:rsid w:val="00782BCF"/>
    <w:rsid w:val="00794F78"/>
    <w:rsid w:val="007B0A04"/>
    <w:rsid w:val="007C3961"/>
    <w:rsid w:val="007D66E4"/>
    <w:rsid w:val="007E1CFF"/>
    <w:rsid w:val="007E2354"/>
    <w:rsid w:val="007F10AF"/>
    <w:rsid w:val="0082699C"/>
    <w:rsid w:val="008604E6"/>
    <w:rsid w:val="00875976"/>
    <w:rsid w:val="008F5ED4"/>
    <w:rsid w:val="00902DFB"/>
    <w:rsid w:val="00943D67"/>
    <w:rsid w:val="009577BF"/>
    <w:rsid w:val="009665C5"/>
    <w:rsid w:val="009926BE"/>
    <w:rsid w:val="009B7C42"/>
    <w:rsid w:val="009F29C5"/>
    <w:rsid w:val="00A02124"/>
    <w:rsid w:val="00A33A95"/>
    <w:rsid w:val="00A41DEE"/>
    <w:rsid w:val="00A560A2"/>
    <w:rsid w:val="00AE15D4"/>
    <w:rsid w:val="00B1383F"/>
    <w:rsid w:val="00B32192"/>
    <w:rsid w:val="00BD1BCE"/>
    <w:rsid w:val="00C142F3"/>
    <w:rsid w:val="00C175B2"/>
    <w:rsid w:val="00C80434"/>
    <w:rsid w:val="00CA20D2"/>
    <w:rsid w:val="00D16DEC"/>
    <w:rsid w:val="00D46ED7"/>
    <w:rsid w:val="00D4793E"/>
    <w:rsid w:val="00D730C8"/>
    <w:rsid w:val="00DD7DC5"/>
    <w:rsid w:val="00E001AB"/>
    <w:rsid w:val="00E24E83"/>
    <w:rsid w:val="00E26848"/>
    <w:rsid w:val="00E30F87"/>
    <w:rsid w:val="00EC1680"/>
    <w:rsid w:val="00EE0930"/>
    <w:rsid w:val="00F05233"/>
    <w:rsid w:val="00F11DB0"/>
    <w:rsid w:val="00F131CD"/>
    <w:rsid w:val="00F6571C"/>
    <w:rsid w:val="00F77279"/>
    <w:rsid w:val="00F803E6"/>
    <w:rsid w:val="00FD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F2E18"/>
  <w15:docId w15:val="{C1D2B77C-47A0-4708-873B-589D321B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192"/>
  </w:style>
  <w:style w:type="paragraph" w:styleId="Nagwek1">
    <w:name w:val="heading 1"/>
    <w:basedOn w:val="Normalny"/>
    <w:next w:val="Normalny"/>
    <w:link w:val="Nagwek1Znak"/>
    <w:uiPriority w:val="9"/>
    <w:qFormat/>
    <w:rsid w:val="00943D67"/>
    <w:pPr>
      <w:keepNext/>
      <w:keepLines/>
      <w:pBdr>
        <w:bottom w:val="single" w:sz="4" w:space="1" w:color="009FD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9B42" w:themeColor="text2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3D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09B42" w:themeColor="tex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21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21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21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1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1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1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1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F38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38A7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A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38A7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A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8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A7"/>
    <w:rPr>
      <w:rFonts w:ascii="Tahoma" w:eastAsia="Calibri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D67"/>
    <w:rPr>
      <w:rFonts w:asciiTheme="majorHAnsi" w:eastAsiaTheme="majorEastAsia" w:hAnsiTheme="majorHAnsi" w:cstheme="majorBidi"/>
      <w:color w:val="309B42" w:themeColor="text2"/>
      <w:sz w:val="36"/>
      <w:szCs w:val="36"/>
    </w:rPr>
  </w:style>
  <w:style w:type="table" w:styleId="Tabela-Siatka">
    <w:name w:val="Table Grid"/>
    <w:basedOn w:val="Standardowy"/>
    <w:uiPriority w:val="59"/>
    <w:rsid w:val="000F3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57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43D67"/>
    <w:rPr>
      <w:rFonts w:asciiTheme="majorHAnsi" w:eastAsiaTheme="majorEastAsia" w:hAnsiTheme="majorHAnsi" w:cstheme="majorBidi"/>
      <w:color w:val="309B42" w:themeColor="tex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21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219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21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1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1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1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1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21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21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6A3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32192"/>
    <w:rPr>
      <w:rFonts w:asciiTheme="majorHAnsi" w:eastAsiaTheme="majorEastAsia" w:hAnsiTheme="majorHAnsi" w:cstheme="majorBidi"/>
      <w:color w:val="0076A3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1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321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32192"/>
    <w:rPr>
      <w:b/>
      <w:bCs/>
    </w:rPr>
  </w:style>
  <w:style w:type="character" w:styleId="Uwydatnienie">
    <w:name w:val="Emphasis"/>
    <w:basedOn w:val="Domylnaczcionkaakapitu"/>
    <w:uiPriority w:val="20"/>
    <w:qFormat/>
    <w:rsid w:val="00943D67"/>
    <w:rPr>
      <w:i/>
      <w:iCs/>
      <w:color w:val="309B42" w:themeColor="text2"/>
    </w:rPr>
  </w:style>
  <w:style w:type="paragraph" w:styleId="Bezodstpw">
    <w:name w:val="No Spacing"/>
    <w:uiPriority w:val="1"/>
    <w:qFormat/>
    <w:rsid w:val="00B3219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21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219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1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FDA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192"/>
    <w:rPr>
      <w:rFonts w:asciiTheme="majorHAnsi" w:eastAsiaTheme="majorEastAsia" w:hAnsiTheme="majorHAnsi" w:cstheme="majorBidi"/>
      <w:color w:val="009FDA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3219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3219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3219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219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3219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192"/>
    <w:pPr>
      <w:outlineLvl w:val="9"/>
    </w:pPr>
  </w:style>
  <w:style w:type="paragraph" w:styleId="Akapitzlist">
    <w:name w:val="List Paragraph"/>
    <w:basedOn w:val="Normalny"/>
    <w:uiPriority w:val="34"/>
    <w:qFormat/>
    <w:rsid w:val="00B321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8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iestandardowy 1">
      <a:dk1>
        <a:sysClr val="windowText" lastClr="000000"/>
      </a:dk1>
      <a:lt1>
        <a:sysClr val="window" lastClr="FFFFFF"/>
      </a:lt1>
      <a:dk2>
        <a:srgbClr val="309B42"/>
      </a:dk2>
      <a:lt2>
        <a:srgbClr val="FFCD00"/>
      </a:lt2>
      <a:accent1>
        <a:srgbClr val="009FD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B0F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0F18-84E8-4CD4-9612-4D5DB7F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alomares</dc:creator>
  <cp:lastModifiedBy>Magdalena Szewczyk</cp:lastModifiedBy>
  <cp:revision>17</cp:revision>
  <cp:lastPrinted>2022-04-27T12:00:00Z</cp:lastPrinted>
  <dcterms:created xsi:type="dcterms:W3CDTF">2022-03-30T07:32:00Z</dcterms:created>
  <dcterms:modified xsi:type="dcterms:W3CDTF">2025-01-16T08:55:00Z</dcterms:modified>
</cp:coreProperties>
</file>